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新建接口3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09-08 09:54:57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暂无描述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开发中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https://echo.apipost.cn/post1.php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POST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form-data</w:t>
      </w:r>
    </w:p>
    <w:p w14:paraId="48CEAD63" w14:textId="3E294D29" w:rsidR="00A61C1C" w:rsidRPr="00A77804" w:rsidRDefault="006E0535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39E91EED" w14:textId="2304068B" w:rsidR="00C43FCB" w:rsidRPr="005F0CD0" w:rsidRDefault="006E0535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410"/>
      </w:tblGrid>
      <w:tr w:rsidR="00A60517" w14:paraId="0C3D67A8" w14:textId="77777777" w:rsidTr="00DA7893">
        <w:trPr>
          <w:trHeight w:val="507"/>
        </w:trPr>
        <w:tc>
          <w:tcPr>
            <w:tcW w:w="2074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74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801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01005E">
            <w:pPr>
              <w:ind w:firstLineChars="300" w:firstLine="54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_global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ext/css,*/*;q=0.1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encoding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zip, deflate, br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language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zh-CN,zh;q=0.9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ache-control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o-cache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</w:tbl>
    <w:p w14:paraId="42C16D4D" w14:textId="4B905F20" w:rsidR="000E3B3C" w:rsidRPr="00A77804" w:rsidRDefault="006E0535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null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8672" w14:textId="77777777" w:rsidR="006E0535" w:rsidRDefault="006E0535" w:rsidP="004F46F6">
      <w:r>
        <w:separator/>
      </w:r>
    </w:p>
  </w:endnote>
  <w:endnote w:type="continuationSeparator" w:id="0">
    <w:p w14:paraId="057F35D5" w14:textId="77777777" w:rsidR="006E0535" w:rsidRDefault="006E0535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74945" w14:textId="77777777" w:rsidR="006E0535" w:rsidRDefault="006E0535" w:rsidP="004F46F6">
      <w:r>
        <w:separator/>
      </w:r>
    </w:p>
  </w:footnote>
  <w:footnote w:type="continuationSeparator" w:id="0">
    <w:p w14:paraId="77B6D280" w14:textId="77777777" w:rsidR="006E0535" w:rsidRDefault="006E0535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E18C6"/>
    <w:rsid w:val="00EE76C6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02</cp:revision>
  <dcterms:created xsi:type="dcterms:W3CDTF">2020-09-10T09:57:00Z</dcterms:created>
  <dcterms:modified xsi:type="dcterms:W3CDTF">2020-09-16T10:47:00Z</dcterms:modified>
</cp:coreProperties>
</file>